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7816CA" w:rsidRPr="00294E0C" w:rsidRDefault="00FC785D" w:rsidP="00294E0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5A4B03" w:rsidRPr="00294E0C" w:rsidRDefault="00B35DAB" w:rsidP="005A4B03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94E0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 </w:t>
      </w:r>
      <w:r w:rsidR="002805E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даче</w:t>
      </w:r>
      <w:r w:rsidR="008E481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дубликата удостоверения </w:t>
      </w:r>
    </w:p>
    <w:p w:rsidR="002805ED" w:rsidRDefault="002805ED" w:rsidP="002805ED">
      <w:pPr>
        <w:pStyle w:val="aa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8E4816" w:rsidRDefault="002805ED" w:rsidP="008E4816">
      <w:pPr>
        <w:pStyle w:val="aa"/>
        <w:ind w:firstLine="708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 w:rsidRPr="002805ED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Прошу выдать </w:t>
      </w:r>
      <w:r w:rsidR="008E4816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дубликат удостоверения ________________________________ </w:t>
      </w:r>
    </w:p>
    <w:p w:rsidR="008E4816" w:rsidRPr="008E4816" w:rsidRDefault="008E4816" w:rsidP="008E4816">
      <w:pPr>
        <w:pStyle w:val="aa"/>
        <w:ind w:firstLine="708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вид документа</w:t>
      </w:r>
    </w:p>
    <w:p w:rsidR="008E4816" w:rsidRDefault="008E4816" w:rsidP="008E4816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_______________________________</w:t>
      </w:r>
    </w:p>
    <w:p w:rsidR="008E4816" w:rsidRPr="008E4816" w:rsidRDefault="008E4816" w:rsidP="008E4816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_______________________________________________________________________, </w:t>
      </w:r>
    </w:p>
    <w:p w:rsidR="008E4816" w:rsidRDefault="008E4816" w:rsidP="008E4816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выданного ______________________________________________________________</w:t>
      </w:r>
    </w:p>
    <w:p w:rsidR="008E4816" w:rsidRDefault="008E4816" w:rsidP="008E4816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                                                                 наименование местного исполнительного и распорядительного органа</w:t>
      </w:r>
    </w:p>
    <w:p w:rsidR="008E4816" w:rsidRDefault="008E4816" w:rsidP="008E4816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в __________________________, в связи </w:t>
      </w:r>
      <w:proofErr w:type="gramStart"/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с</w:t>
      </w:r>
      <w:proofErr w:type="gramEnd"/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 ___________________________________</w:t>
      </w:r>
    </w:p>
    <w:p w:rsidR="008E4816" w:rsidRDefault="008E4816" w:rsidP="008E4816">
      <w:pPr>
        <w:pStyle w:val="aa"/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                                                                                    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указать </w:t>
      </w: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>причину</w:t>
      </w:r>
      <w:r w:rsidR="00014CAF"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 xml:space="preserve"> поучения дубликата</w:t>
      </w:r>
      <w:bookmarkStart w:id="0" w:name="_GoBack"/>
      <w:bookmarkEnd w:id="0"/>
    </w:p>
    <w:p w:rsidR="008E4816" w:rsidRDefault="008E4816" w:rsidP="008E4816">
      <w:pPr>
        <w:pStyle w:val="aa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_______________________________________________________________ .</w:t>
      </w:r>
    </w:p>
    <w:p w:rsidR="008E4816" w:rsidRPr="008E4816" w:rsidRDefault="008E4816" w:rsidP="008E4816">
      <w:pPr>
        <w:pStyle w:val="aa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</w:p>
    <w:p w:rsidR="002805ED" w:rsidRPr="00567801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2805ED" w:rsidRPr="00567801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2805ED" w:rsidRDefault="002805ED" w:rsidP="002805ED">
      <w:pPr>
        <w:pStyle w:val="p-consnonformat"/>
        <w:shd w:val="clear" w:color="auto" w:fill="FFFFFF"/>
        <w:spacing w:before="0" w:beforeAutospacing="0" w:after="0" w:afterAutospacing="0" w:line="240" w:lineRule="atLeast"/>
        <w:jc w:val="right"/>
        <w:rPr>
          <w:rStyle w:val="h-consnonformat"/>
          <w:color w:val="242424"/>
          <w:sz w:val="20"/>
          <w:szCs w:val="20"/>
        </w:rPr>
      </w:pPr>
    </w:p>
    <w:p w:rsidR="002805ED" w:rsidRP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</w:p>
    <w:p w:rsidR="00294E0C" w:rsidRPr="002442CD" w:rsidRDefault="00294E0C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21"/>
          <w:szCs w:val="21"/>
        </w:rPr>
      </w:pPr>
      <w:r w:rsidRPr="00701ECA">
        <w:rPr>
          <w:sz w:val="20"/>
          <w:szCs w:val="20"/>
        </w:rPr>
        <w:t>Согласе</w:t>
      </w:r>
      <w:proofErr w:type="gramStart"/>
      <w:r w:rsidRPr="00701ECA">
        <w:rPr>
          <w:sz w:val="20"/>
          <w:szCs w:val="20"/>
        </w:rPr>
        <w:t>н(</w:t>
      </w:r>
      <w:proofErr w:type="gramEnd"/>
      <w:r w:rsidRPr="00701ECA">
        <w:rPr>
          <w:sz w:val="20"/>
          <w:szCs w:val="20"/>
        </w:rPr>
        <w:t>а) на пре</w:t>
      </w:r>
      <w:r w:rsidR="00701ECA">
        <w:rPr>
          <w:sz w:val="20"/>
          <w:szCs w:val="20"/>
        </w:rPr>
        <w:t>доставление по запросу службы «о</w:t>
      </w:r>
      <w:r w:rsidRPr="00701ECA">
        <w:rPr>
          <w:sz w:val="20"/>
          <w:szCs w:val="20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94E0C" w:rsidRPr="00701ECA" w:rsidRDefault="00294E0C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="00574E40"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_________________________</w:t>
      </w:r>
    </w:p>
    <w:p w:rsidR="00294E0C" w:rsidRPr="00701ECA" w:rsidRDefault="00574E40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 w:rsidR="00294E0C" w:rsidRPr="00701ECA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6A488C" w:rsidRDefault="006A488C" w:rsidP="002321F1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</w:p>
    <w:p w:rsidR="002442CD" w:rsidRDefault="002442CD" w:rsidP="002321F1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</w:p>
    <w:p w:rsidR="002442CD" w:rsidRDefault="002442CD" w:rsidP="002321F1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</w:p>
    <w:p w:rsidR="002442CD" w:rsidRDefault="002442CD" w:rsidP="002321F1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</w:p>
    <w:p w:rsidR="008E4816" w:rsidRDefault="008E4816" w:rsidP="002321F1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</w:p>
    <w:p w:rsidR="008E4816" w:rsidRDefault="008E4816" w:rsidP="002321F1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</w:p>
    <w:p w:rsidR="008E4816" w:rsidRPr="008E4816" w:rsidRDefault="008E4816" w:rsidP="008E4816">
      <w:pPr>
        <w:pStyle w:val="p-consnonformat"/>
        <w:shd w:val="clear" w:color="auto" w:fill="FFFFFF"/>
        <w:spacing w:before="0" w:beforeAutospacing="0" w:after="0" w:afterAutospacing="0" w:line="240" w:lineRule="atLeast"/>
        <w:jc w:val="right"/>
        <w:rPr>
          <w:color w:val="242424"/>
          <w:sz w:val="20"/>
          <w:szCs w:val="20"/>
        </w:rPr>
      </w:pPr>
      <w:r w:rsidRPr="002805ED">
        <w:rPr>
          <w:rStyle w:val="h-consnonformat"/>
          <w:color w:val="242424"/>
          <w:sz w:val="20"/>
          <w:szCs w:val="20"/>
        </w:rPr>
        <w:t>Регистрационный номер ______________</w:t>
      </w:r>
    </w:p>
    <w:sectPr w:rsidR="008E4816" w:rsidRPr="008E4816" w:rsidSect="002805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14CAF"/>
    <w:rsid w:val="0008017F"/>
    <w:rsid w:val="000A1277"/>
    <w:rsid w:val="002321F1"/>
    <w:rsid w:val="002442CD"/>
    <w:rsid w:val="002805ED"/>
    <w:rsid w:val="00294E0C"/>
    <w:rsid w:val="002A4DCD"/>
    <w:rsid w:val="003822D1"/>
    <w:rsid w:val="004D5F45"/>
    <w:rsid w:val="00567801"/>
    <w:rsid w:val="00574E40"/>
    <w:rsid w:val="005A4B03"/>
    <w:rsid w:val="005A77D9"/>
    <w:rsid w:val="006A488C"/>
    <w:rsid w:val="00701ECA"/>
    <w:rsid w:val="00744A56"/>
    <w:rsid w:val="00754EB4"/>
    <w:rsid w:val="007816CA"/>
    <w:rsid w:val="007C5B8D"/>
    <w:rsid w:val="008E4816"/>
    <w:rsid w:val="00977746"/>
    <w:rsid w:val="00A44450"/>
    <w:rsid w:val="00A80C3E"/>
    <w:rsid w:val="00A83581"/>
    <w:rsid w:val="00A83A1B"/>
    <w:rsid w:val="00AB783D"/>
    <w:rsid w:val="00AD1BDC"/>
    <w:rsid w:val="00B35DAB"/>
    <w:rsid w:val="00CF772F"/>
    <w:rsid w:val="00D25348"/>
    <w:rsid w:val="00DC639C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customStyle="1" w:styleId="p-consnonformat">
    <w:name w:val="p-consnonformat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consnonformat">
    <w:name w:val="h-consnonformat"/>
    <w:basedOn w:val="a0"/>
    <w:rsid w:val="002805ED"/>
  </w:style>
  <w:style w:type="paragraph" w:customStyle="1" w:styleId="p-normal">
    <w:name w:val="p-normal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ake-non-breaking-space">
    <w:name w:val="fake-non-breaking-space"/>
    <w:basedOn w:val="a0"/>
    <w:rsid w:val="00280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6CEA-59D4-4AB1-8438-19A9712B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8-09-20T09:23:00Z</dcterms:created>
  <dcterms:modified xsi:type="dcterms:W3CDTF">2018-11-27T20:51:00Z</dcterms:modified>
</cp:coreProperties>
</file>